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3B5A4" w14:textId="55DDB83E" w:rsidR="00CE6BDD" w:rsidRPr="00A0525D" w:rsidRDefault="00233111" w:rsidP="00AE76B6">
      <w:pPr>
        <w:pStyle w:val="berschrift1"/>
        <w:numPr>
          <w:ilvl w:val="0"/>
          <w:numId w:val="0"/>
        </w:numPr>
        <w:ind w:left="360" w:hanging="360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ab</w:t>
      </w:r>
      <w:r w:rsidR="00A0525D" w:rsidRPr="00A0525D">
        <w:rPr>
          <w:rFonts w:ascii="HelveticaNeue LT 55 Roman" w:hAnsi="HelveticaNeue LT 55 Roman"/>
        </w:rPr>
        <w:t xml:space="preserve"> </w:t>
      </w:r>
      <w:r w:rsidR="00417D50">
        <w:rPr>
          <w:rFonts w:ascii="HelveticaNeue LT 55 Roman" w:hAnsi="HelveticaNeue LT 55 Roman"/>
        </w:rPr>
        <w:t>ToDoApp – Exception</w:t>
      </w:r>
    </w:p>
    <w:p w14:paraId="4200DAFA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6D141C7F" w14:textId="524A248C" w:rsidR="00AE76B6" w:rsidRPr="00A0525D" w:rsidRDefault="00AE76B6" w:rsidP="00AE76B6">
      <w:pPr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Übungsdauer :</w:t>
      </w:r>
      <w:r w:rsidR="00F440DE" w:rsidRPr="00A0525D">
        <w:rPr>
          <w:rFonts w:ascii="HelveticaNeue LT 55 Roman" w:hAnsi="HelveticaNeue LT 55 Roman"/>
        </w:rPr>
        <w:t xml:space="preserve"> 6</w:t>
      </w:r>
      <w:r w:rsidRPr="00A0525D">
        <w:rPr>
          <w:rFonts w:ascii="HelveticaNeue LT 55 Roman" w:hAnsi="HelveticaNeue LT 55 Roman"/>
        </w:rPr>
        <w:t>0 Minuten</w:t>
      </w:r>
    </w:p>
    <w:p w14:paraId="3CBDD0D5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22EA1A1F" w14:textId="09F8E078" w:rsidR="00AE76B6" w:rsidRPr="00A0525D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Overview</w:t>
      </w:r>
    </w:p>
    <w:p w14:paraId="6E96F910" w14:textId="2A5CC5E1" w:rsidR="00F53EEB" w:rsidRPr="0069427E" w:rsidRDefault="00190024" w:rsidP="00F53EEB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In dieser Übung wird </w:t>
      </w:r>
      <w:r w:rsidR="00417D50">
        <w:rPr>
          <w:rFonts w:ascii="HelveticaNeue LT 55 Roman" w:hAnsi="HelveticaNeue LT 55 Roman"/>
        </w:rPr>
        <w:t>die Fehlerbehandlung der ToDo-App angebunden. Es soll auf alle allgemeinen Fehler reagiert werden und diese detailliert Protokolliert werden</w:t>
      </w:r>
      <w:r>
        <w:rPr>
          <w:rFonts w:ascii="HelveticaNeue LT 55 Roman" w:hAnsi="HelveticaNeue LT 55 Roman"/>
        </w:rPr>
        <w:t>.</w:t>
      </w:r>
      <w:r w:rsidR="00FA7339">
        <w:rPr>
          <w:rFonts w:ascii="HelveticaNeue LT 55 Roman" w:hAnsi="HelveticaNeue LT 55 Roman"/>
        </w:rPr>
        <w:t xml:space="preserve"> Dazu wird der vorbereitete WPF-View mit einer Klasse (MainViewModel) erweitert und dort der Fehlerbehandlungscode geschrieben.</w:t>
      </w:r>
    </w:p>
    <w:p w14:paraId="146B201E" w14:textId="77777777" w:rsidR="00F53EEB" w:rsidRPr="0069427E" w:rsidRDefault="00F53EEB" w:rsidP="00F53EEB">
      <w:pPr>
        <w:rPr>
          <w:rFonts w:ascii="HelveticaNeue LT 55 Roman" w:hAnsi="HelveticaNeue LT 55 Roman"/>
        </w:rPr>
      </w:pPr>
    </w:p>
    <w:p w14:paraId="37A03890" w14:textId="18A6B419" w:rsidR="00AE76B6" w:rsidRPr="0069427E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Ziel</w:t>
      </w:r>
    </w:p>
    <w:p w14:paraId="4E57D702" w14:textId="397BF948" w:rsidR="00AE76B6" w:rsidRPr="0069427E" w:rsidRDefault="00417D50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xception-Handling</w:t>
      </w:r>
    </w:p>
    <w:p w14:paraId="2651FFA4" w14:textId="7E4DAB52" w:rsidR="00F53EEB" w:rsidRPr="0069427E" w:rsidRDefault="00F53EEB" w:rsidP="00417D50">
      <w:pPr>
        <w:pStyle w:val="Listenabsatz"/>
        <w:rPr>
          <w:rFonts w:ascii="HelveticaNeue LT 55 Roman" w:hAnsi="HelveticaNeue LT 55 Roman"/>
        </w:rPr>
      </w:pPr>
    </w:p>
    <w:p w14:paraId="7EF41730" w14:textId="77777777" w:rsidR="00AE76B6" w:rsidRPr="0069427E" w:rsidRDefault="00AE76B6" w:rsidP="00AE76B6">
      <w:pPr>
        <w:rPr>
          <w:rFonts w:ascii="HelveticaNeue LT 55 Roman" w:hAnsi="HelveticaNeue LT 55 Roman"/>
        </w:rPr>
      </w:pPr>
    </w:p>
    <w:p w14:paraId="6A7E08FA" w14:textId="05D600AB" w:rsidR="00AE76B6" w:rsidRDefault="00AE76B6" w:rsidP="006F1115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2F0012EC" w14:textId="5CDCF53B" w:rsidR="001C3049" w:rsidRPr="001C3049" w:rsidRDefault="00FA7339" w:rsidP="001C3049">
      <w:pPr>
        <w:ind w:left="708"/>
      </w:pPr>
      <w:r>
        <w:t xml:space="preserve">In diesem Teil wird </w:t>
      </w:r>
      <w:r w:rsidR="00322BDF">
        <w:t>zuerst</w:t>
      </w:r>
      <w:r>
        <w:t xml:space="preserve"> eine ViewModel Klasse mit den Eigenschaften für den View und die Methoden für Add,Delete und Update implementiert</w:t>
      </w:r>
    </w:p>
    <w:p w14:paraId="752A8C0A" w14:textId="69B5FBAC" w:rsidR="00AE76B6" w:rsidRPr="0069427E" w:rsidRDefault="00AE76B6" w:rsidP="00AE76B6">
      <w:pPr>
        <w:rPr>
          <w:rFonts w:ascii="HelveticaNeue LT 55 Roman" w:hAnsi="HelveticaNeue LT 55 Roman"/>
        </w:rPr>
      </w:pPr>
    </w:p>
    <w:p w14:paraId="3F7E01A6" w14:textId="19547569" w:rsidR="00AE76B6" w:rsidRPr="0069427E" w:rsidRDefault="00A0525D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Öffnen </w:t>
      </w:r>
      <w:r w:rsidR="00FA7339">
        <w:rPr>
          <w:rFonts w:ascii="HelveticaNeue LT 55 Roman" w:hAnsi="HelveticaNeue LT 55 Roman"/>
          <w:b/>
        </w:rPr>
        <w:t>sie die Solution</w:t>
      </w:r>
    </w:p>
    <w:p w14:paraId="2CBD3212" w14:textId="3AFA21E1" w:rsidR="00F53EEB" w:rsidRPr="0069427E" w:rsidRDefault="00FA7339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ViewModel</w:t>
      </w:r>
      <w:r w:rsidR="00AE55AC">
        <w:rPr>
          <w:rFonts w:ascii="HelveticaNeue LT 55 Roman" w:hAnsi="HelveticaNeue LT 55 Roman"/>
          <w:b/>
        </w:rPr>
        <w:t xml:space="preserve"> erstelle</w:t>
      </w:r>
    </w:p>
    <w:p w14:paraId="1849654A" w14:textId="76E95EE6" w:rsidR="00D87923" w:rsidRDefault="00AE55AC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Klicken sie </w:t>
      </w:r>
      <w:r w:rsidR="00322BDF">
        <w:rPr>
          <w:rFonts w:ascii="HelveticaNeue LT 55 Roman" w:hAnsi="HelveticaNeue LT 55 Roman"/>
        </w:rPr>
        <w:t>in dem Projekt ToDoApp.Client auf die Datei „MainViewModel.cs“</w:t>
      </w:r>
    </w:p>
    <w:p w14:paraId="71EA92F7" w14:textId="12B1FECC" w:rsidR="00322BDF" w:rsidRDefault="00322BDF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eine Eigenschaft für eine ToDo-Liste ein:</w:t>
      </w:r>
    </w:p>
    <w:p w14:paraId="5188A68F" w14:textId="4F2C2025" w:rsidR="00322BDF" w:rsidRDefault="00322BDF" w:rsidP="00322BDF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6AD9FB3D" wp14:editId="47883E28">
                <wp:extent cx="5029200" cy="1403985"/>
                <wp:effectExtent l="57150" t="38100" r="76200" b="9588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9CF2" w14:textId="77777777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ist&lt;ToDo&gt; _DataList;</w:t>
                            </w:r>
                          </w:p>
                          <w:p w14:paraId="5203A842" w14:textId="7DBAE105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ist&lt;ToDo&gt; DataList</w:t>
                            </w:r>
                          </w:p>
                          <w:p w14:paraId="715ADC98" w14:textId="1CA8DE51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5CDA449" w14:textId="082DC80D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DataList; }</w:t>
                            </w:r>
                          </w:p>
                          <w:p w14:paraId="7D24621A" w14:textId="78C41153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_DataList = value; RaisePropertyChange(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DataList"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 }</w:t>
                            </w:r>
                          </w:p>
                          <w:p w14:paraId="26126F98" w14:textId="31783CF1" w:rsidR="00322BDF" w:rsidRPr="00322BDF" w:rsidRDefault="004C4DFE" w:rsidP="004C4DF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D9FB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TpPAIAALQ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21A9CF2" w14:textId="77777777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ist&lt;ToDo&gt; _DataList;</w:t>
                      </w:r>
                    </w:p>
                    <w:p w14:paraId="5203A842" w14:textId="7DBAE105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ist&lt;ToDo&gt; DataList</w:t>
                      </w:r>
                    </w:p>
                    <w:p w14:paraId="715ADC98" w14:textId="1CA8DE51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5CDA449" w14:textId="082DC80D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DataList; }</w:t>
                      </w:r>
                    </w:p>
                    <w:p w14:paraId="7D24621A" w14:textId="78C41153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_DataList = value; RaisePropertyChange(</w:t>
                      </w:r>
                      <w:r w:rsidRPr="004C4DF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DataList"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 }</w:t>
                      </w:r>
                    </w:p>
                    <w:p w14:paraId="26126F98" w14:textId="31783CF1" w:rsidR="00322BDF" w:rsidRPr="00322BDF" w:rsidRDefault="004C4DFE" w:rsidP="004C4DFE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96C9C" w14:textId="769CAF7D" w:rsidR="00322BDF" w:rsidRDefault="00322BDF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eine Eigenschaft für ein selektiertes ToDo-Objekt ein</w:t>
      </w:r>
    </w:p>
    <w:p w14:paraId="740556DA" w14:textId="41E40F4D" w:rsidR="00322BDF" w:rsidRDefault="00322BDF" w:rsidP="00322BDF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652BD8D5" wp14:editId="5E2A57BE">
                <wp:extent cx="5029200" cy="1403985"/>
                <wp:effectExtent l="57150" t="38100" r="76200" b="9588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D31E8" w14:textId="77777777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oDo _SelectedToDo;</w:t>
                            </w:r>
                          </w:p>
                          <w:p w14:paraId="7E70479A" w14:textId="08577302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oDo SelectedToDo</w:t>
                            </w:r>
                          </w:p>
                          <w:p w14:paraId="3477D33C" w14:textId="65F645E6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3EF7B09" w14:textId="75F1C89C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SelectedToDo; }</w:t>
                            </w:r>
                          </w:p>
                          <w:p w14:paraId="45500B18" w14:textId="2C3DB832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_SelectedToDo = value; RaisePropertyChange(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electedToDo"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 }</w:t>
                            </w:r>
                          </w:p>
                          <w:p w14:paraId="06ED2280" w14:textId="0EF08FB5" w:rsidR="00322BDF" w:rsidRPr="00322BDF" w:rsidRDefault="004C4DFE" w:rsidP="004C4D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BD8D5" id="_x0000_s1027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nszq3j4CAAC7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1AFD31E8" w14:textId="77777777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oDo _SelectedToDo;</w:t>
                      </w:r>
                    </w:p>
                    <w:p w14:paraId="7E70479A" w14:textId="08577302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oDo SelectedToDo</w:t>
                      </w:r>
                    </w:p>
                    <w:p w14:paraId="3477D33C" w14:textId="65F645E6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3EF7B09" w14:textId="75F1C89C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SelectedToDo; }</w:t>
                      </w:r>
                    </w:p>
                    <w:p w14:paraId="45500B18" w14:textId="2C3DB832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</w:t>
                      </w: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_SelectedToDo = value; RaisePropertyChange(</w:t>
                      </w:r>
                      <w:r w:rsidRPr="004C4DF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electedToDo"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 }</w:t>
                      </w:r>
                    </w:p>
                    <w:p w14:paraId="06ED2280" w14:textId="0EF08FB5" w:rsidR="00322BDF" w:rsidRPr="00322BDF" w:rsidRDefault="004C4DFE" w:rsidP="004C4DFE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BB7900" w14:textId="2654184C" w:rsidR="00322BDF" w:rsidRDefault="00322BDF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Eigenschaften für als ICommand für Add,Delete und Update</w:t>
      </w:r>
    </w:p>
    <w:p w14:paraId="0334E186" w14:textId="598273E3" w:rsidR="00322BDF" w:rsidRDefault="00322BDF" w:rsidP="00322BDF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7CA4B7F5" wp14:editId="563232CE">
                <wp:extent cx="5029200" cy="1403985"/>
                <wp:effectExtent l="57150" t="38100" r="76200" b="9588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7474" w14:textId="77777777" w:rsidR="00322BDF" w:rsidRPr="00322BDF" w:rsidRDefault="00322BDF" w:rsidP="00322B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Command AddCommand { 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21433160" w14:textId="248ADBEC" w:rsidR="00322BDF" w:rsidRPr="00322BDF" w:rsidRDefault="00322BDF" w:rsidP="00322B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Command DeleteCommand { 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56923302" w14:textId="347F31AA" w:rsidR="00322BDF" w:rsidRPr="00322BDF" w:rsidRDefault="00322BDF" w:rsidP="00322BDF">
                            <w:pPr>
                              <w:rPr>
                                <w:lang w:val="en-US"/>
                              </w:rPr>
                            </w:pP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Command UpdateCommand { 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4B7F5" id="_x0000_s1028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aFPgIAALw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1E5GhT4CAAC8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159F7474" w14:textId="77777777" w:rsidR="00322BDF" w:rsidRPr="00322BDF" w:rsidRDefault="00322BDF" w:rsidP="00322B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Command AddCommand { </w:t>
                      </w: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21433160" w14:textId="248ADBEC" w:rsidR="00322BDF" w:rsidRPr="00322BDF" w:rsidRDefault="00322BDF" w:rsidP="00322B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Command DeleteCommand { </w:t>
                      </w: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56923302" w14:textId="347F31AA" w:rsidR="00322BDF" w:rsidRPr="00322BDF" w:rsidRDefault="00322BDF" w:rsidP="00322BDF">
                      <w:pPr>
                        <w:rPr>
                          <w:lang w:val="en-US"/>
                        </w:rPr>
                      </w:pP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Command UpdateCommand { </w:t>
                      </w: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AD765" w14:textId="2C207DB8" w:rsidR="00322BDF" w:rsidRDefault="00322BDF" w:rsidP="00322BDF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r die Datenabfragen wird das ToDoRepository verwendet, legen sie dazu eine private Member Variable in der ViewModel Klasse an:</w:t>
      </w:r>
    </w:p>
    <w:p w14:paraId="7583D7C7" w14:textId="7ACCAAE9" w:rsidR="00322BDF" w:rsidRDefault="00322BDF" w:rsidP="00322BDF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w:lastRenderedPageBreak/>
        <mc:AlternateContent>
          <mc:Choice Requires="wps">
            <w:drawing>
              <wp:inline distT="0" distB="0" distL="0" distR="0" wp14:anchorId="18C59A31" wp14:editId="6FB912DA">
                <wp:extent cx="5029200" cy="1403985"/>
                <wp:effectExtent l="57150" t="38100" r="76200" b="95885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8860" w14:textId="158B1773" w:rsidR="00322BDF" w:rsidRPr="00322BDF" w:rsidRDefault="00322BDF" w:rsidP="00322B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oDoRepository _ToDoRepositor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59A31" id="_x0000_s1029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O7hHEM/AgAAvA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70438860" w14:textId="158B1773" w:rsidR="00322BDF" w:rsidRPr="00322BDF" w:rsidRDefault="00322BDF" w:rsidP="00322BD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oDoRepository _ToDoRepositor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7C55C4" w14:textId="2F37B6A0" w:rsidR="006E2427" w:rsidRDefault="006E2427" w:rsidP="00542A56">
      <w:pPr>
        <w:pStyle w:val="Listenabsatz"/>
        <w:ind w:left="1440"/>
        <w:rPr>
          <w:rFonts w:ascii="HelveticaNeue LT 55 Roman" w:hAnsi="HelveticaNeue LT 55 Roman"/>
        </w:rPr>
      </w:pPr>
    </w:p>
    <w:p w14:paraId="0765D57F" w14:textId="03D2274D" w:rsidR="00322BDF" w:rsidRDefault="00322BDF" w:rsidP="00542A56">
      <w:pPr>
        <w:pStyle w:val="Listenabsatz"/>
        <w:ind w:left="1440"/>
        <w:rPr>
          <w:rFonts w:ascii="HelveticaNeue LT 55 Roman" w:hAnsi="HelveticaNeue LT 55 Roman"/>
        </w:rPr>
      </w:pPr>
    </w:p>
    <w:p w14:paraId="303A6B4C" w14:textId="77777777" w:rsidR="00322BDF" w:rsidRDefault="00322BDF" w:rsidP="00542A56">
      <w:pPr>
        <w:pStyle w:val="Listenabsatz"/>
        <w:ind w:left="1440"/>
        <w:rPr>
          <w:rFonts w:ascii="HelveticaNeue LT 55 Roman" w:hAnsi="HelveticaNeue LT 55 Roman"/>
        </w:rPr>
      </w:pPr>
    </w:p>
    <w:p w14:paraId="76014745" w14:textId="77777777" w:rsidR="006E2427" w:rsidRDefault="006E2427" w:rsidP="006E2427">
      <w:pPr>
        <w:pStyle w:val="Listenabsatz"/>
        <w:ind w:left="1440"/>
        <w:rPr>
          <w:rFonts w:ascii="HelveticaNeue LT 55 Roman" w:hAnsi="HelveticaNeue LT 55 Roman"/>
        </w:rPr>
      </w:pPr>
    </w:p>
    <w:p w14:paraId="5E31DCA2" w14:textId="0B2DA1BE" w:rsidR="006F1115" w:rsidRDefault="00322BDF" w:rsidP="006F1115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Logik Methoden im ViewModel implementieren</w:t>
      </w:r>
    </w:p>
    <w:p w14:paraId="4CCC9643" w14:textId="7BAD0474" w:rsidR="00322BDF" w:rsidRDefault="00322BDF" w:rsidP="00322BDF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in dem Projekt ToDoApp.Client auf die Datei „MainViewModel.cs“</w:t>
      </w:r>
    </w:p>
    <w:p w14:paraId="734CC069" w14:textId="0D69C99C" w:rsidR="00322BDF" w:rsidRPr="00322BDF" w:rsidRDefault="00322BDF" w:rsidP="00322BDF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Implementieren sie zuerst einen Konstruktor für die Klassen um die Variablen zu initialisieren</w:t>
      </w:r>
    </w:p>
    <w:p w14:paraId="23D06713" w14:textId="77777777" w:rsidR="00322BDF" w:rsidRPr="00322BDF" w:rsidRDefault="00322BDF" w:rsidP="00322BDF">
      <w:pPr>
        <w:rPr>
          <w:rFonts w:ascii="HelveticaNeue LT 55 Roman" w:hAnsi="HelveticaNeue LT 55 Roman"/>
          <w:b/>
        </w:rPr>
      </w:pPr>
    </w:p>
    <w:p w14:paraId="7A1FA316" w14:textId="5D16C748" w:rsidR="00542A56" w:rsidRDefault="00542A56" w:rsidP="00542A56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4DE80BEB" wp14:editId="5A1E0C63">
                <wp:extent cx="5029200" cy="1403985"/>
                <wp:effectExtent l="57150" t="38100" r="76200" b="9588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62C58" w14:textId="77777777" w:rsidR="00322BDF" w:rsidRPr="00322BDF" w:rsidRDefault="00322BDF" w:rsidP="00322B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DataList = 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ist&lt;ToDo&gt;();</w:t>
                            </w:r>
                          </w:p>
                          <w:p w14:paraId="54101E89" w14:textId="221AE5B3" w:rsidR="00322BDF" w:rsidRPr="00322BDF" w:rsidRDefault="00322BDF" w:rsidP="00322B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SelectedToDo = 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9703D32" w14:textId="49490CAA" w:rsidR="00322BDF" w:rsidRPr="00322BDF" w:rsidRDefault="00322BDF" w:rsidP="00322B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AddCommand = 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andardCommand(Add);</w:t>
                            </w:r>
                          </w:p>
                          <w:p w14:paraId="31E86F52" w14:textId="41ACDA36" w:rsidR="00322BDF" w:rsidRPr="00322BDF" w:rsidRDefault="00322BDF" w:rsidP="00322B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DeleteCommand = 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andardCommand(Delete);</w:t>
                            </w:r>
                          </w:p>
                          <w:p w14:paraId="72A62097" w14:textId="7B44BFE5" w:rsidR="00542A56" w:rsidRDefault="00322BDF" w:rsidP="00322BD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UpdateCommand = 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322BD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andardCommand(Update);</w:t>
                            </w:r>
                          </w:p>
                          <w:p w14:paraId="17829D18" w14:textId="6E514EF5" w:rsidR="00322BDF" w:rsidRPr="00190024" w:rsidRDefault="00322BDF" w:rsidP="00322B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_ToDoRepository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oDoRepositor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80BEB" id="_x0000_s1030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DKjZoPQAIAALs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59F62C58" w14:textId="77777777" w:rsidR="00322BDF" w:rsidRPr="00322BDF" w:rsidRDefault="00322BDF" w:rsidP="00322B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DataList = </w:t>
                      </w: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ist&lt;ToDo&gt;();</w:t>
                      </w:r>
                    </w:p>
                    <w:p w14:paraId="54101E89" w14:textId="221AE5B3" w:rsidR="00322BDF" w:rsidRPr="00322BDF" w:rsidRDefault="00322BDF" w:rsidP="00322B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SelectedToDo = </w:t>
                      </w: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9703D32" w14:textId="49490CAA" w:rsidR="00322BDF" w:rsidRPr="00322BDF" w:rsidRDefault="00322BDF" w:rsidP="00322B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AddCommand = </w:t>
                      </w: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andardCommand(Add);</w:t>
                      </w:r>
                    </w:p>
                    <w:p w14:paraId="31E86F52" w14:textId="41ACDA36" w:rsidR="00322BDF" w:rsidRPr="00322BDF" w:rsidRDefault="00322BDF" w:rsidP="00322B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DeleteCommand = </w:t>
                      </w: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andardCommand(Delete);</w:t>
                      </w:r>
                    </w:p>
                    <w:p w14:paraId="72A62097" w14:textId="7B44BFE5" w:rsidR="00542A56" w:rsidRDefault="00322BDF" w:rsidP="00322BD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UpdateCommand = </w:t>
                      </w:r>
                      <w:r w:rsidRPr="00322BD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322BD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andardCommand(Update);</w:t>
                      </w:r>
                    </w:p>
                    <w:p w14:paraId="17829D18" w14:textId="6E514EF5" w:rsidR="00322BDF" w:rsidRPr="00190024" w:rsidRDefault="00322BDF" w:rsidP="00322BD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_ToDoRepository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oDoRepository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97130" w14:textId="7EC6E57B" w:rsidR="00542A56" w:rsidRDefault="00542A56" w:rsidP="00322BDF">
      <w:pPr>
        <w:pStyle w:val="Listenabsatz"/>
        <w:ind w:left="1440"/>
        <w:rPr>
          <w:rFonts w:ascii="HelveticaNeue LT 55 Roman" w:hAnsi="HelveticaNeue LT 55 Roman"/>
        </w:rPr>
      </w:pPr>
    </w:p>
    <w:p w14:paraId="41A33AC4" w14:textId="5AAF7EFC" w:rsidR="004C4DFE" w:rsidRPr="004C4DFE" w:rsidRDefault="004C4DFE" w:rsidP="004C4DF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rzeugen sie nun für die drei Situationen private Member Methoden in der ViewModel Klasse wie z.B.:</w:t>
      </w:r>
    </w:p>
    <w:p w14:paraId="14CD7E56" w14:textId="148FF452" w:rsidR="004C4DFE" w:rsidRDefault="004C4DFE" w:rsidP="004C4DFE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4033DB7B" wp14:editId="2077E2B0">
                <wp:extent cx="5029200" cy="1403985"/>
                <wp:effectExtent l="57150" t="38100" r="76200" b="95885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E7D4" w14:textId="77777777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dd(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arameter)</w:t>
                            </w:r>
                          </w:p>
                          <w:p w14:paraId="0EF28510" w14:textId="0B7D5C0B" w:rsid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8E77083" w14:textId="77777777" w:rsid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6F4F16BB" w14:textId="5738291B" w:rsidR="004C4DFE" w:rsidRPr="00190024" w:rsidRDefault="004C4DFE" w:rsidP="004C4D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3DB7B" id="_x0000_s1031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BFqgHs/AgAAvA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3348E7D4" w14:textId="77777777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dd(</w:t>
                      </w: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arameter)</w:t>
                      </w:r>
                    </w:p>
                    <w:p w14:paraId="0EF28510" w14:textId="0B7D5C0B" w:rsid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08E77083" w14:textId="77777777" w:rsid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14:paraId="6F4F16BB" w14:textId="5738291B" w:rsidR="004C4DFE" w:rsidRPr="00190024" w:rsidRDefault="004C4DFE" w:rsidP="004C4DFE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C9DBE" w14:textId="05B0DF9B" w:rsidR="004C4DFE" w:rsidRDefault="004C4DFE" w:rsidP="004C4DF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r die Add Situation wird ein neues ToDo-Objekt über das Repository erstellt und die DataList vom Repository neu gesetzt:</w:t>
      </w:r>
    </w:p>
    <w:p w14:paraId="6D7EE505" w14:textId="43BE722B" w:rsidR="004C4DFE" w:rsidRDefault="004C4DFE" w:rsidP="004C4DFE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7C2EBAC7" wp14:editId="27C0585C">
                <wp:extent cx="5029200" cy="1403985"/>
                <wp:effectExtent l="57150" t="38100" r="76200" b="95885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0E3B" w14:textId="47906F75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ToDo = _ToDoRepository.Create();</w:t>
                            </w:r>
                          </w:p>
                          <w:p w14:paraId="795AAD6B" w14:textId="77777777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6BBE6B9" w14:textId="448FD564" w:rsidR="004C4DFE" w:rsidRPr="004C4DFE" w:rsidRDefault="004C4DFE" w:rsidP="004C4D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4D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4C4D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DataList = _ToDoRepository.GetAll();</w:t>
                            </w:r>
                          </w:p>
                          <w:p w14:paraId="19C8B46D" w14:textId="179D4E79" w:rsidR="004C4DFE" w:rsidRPr="00190024" w:rsidRDefault="004C4DFE" w:rsidP="004C4D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electedToDo = myToDo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EBAC7" id="_x0000_s1032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321C0E3B" w14:textId="47906F75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ToDo = _ToDoRepository.Create();</w:t>
                      </w:r>
                    </w:p>
                    <w:p w14:paraId="795AAD6B" w14:textId="77777777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6BBE6B9" w14:textId="448FD564" w:rsidR="004C4DFE" w:rsidRPr="004C4DFE" w:rsidRDefault="004C4DFE" w:rsidP="004C4DF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4D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4C4D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DataList = _ToDoRepository.GetAll();</w:t>
                      </w:r>
                    </w:p>
                    <w:p w14:paraId="19C8B46D" w14:textId="179D4E79" w:rsidR="004C4DFE" w:rsidRPr="00190024" w:rsidRDefault="004C4DFE" w:rsidP="004C4DFE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electedToDo = myToDo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0CA69F" w14:textId="56F7C8B7" w:rsidR="004C4DFE" w:rsidRDefault="004C4DFE" w:rsidP="004C4DF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Implementieren sie die Delete und Update Methode nach dem gleichen Prinzip durch.</w:t>
      </w:r>
    </w:p>
    <w:p w14:paraId="7ADBE5B3" w14:textId="628330BD" w:rsidR="004C4DFE" w:rsidRDefault="004C4DFE" w:rsidP="004C4DF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esten sie die Applikation</w:t>
      </w:r>
    </w:p>
    <w:p w14:paraId="5DF1A411" w14:textId="0DCFFAAF" w:rsidR="004C4DFE" w:rsidRDefault="004C4DFE" w:rsidP="004C4DFE">
      <w:pPr>
        <w:ind w:left="1080"/>
        <w:rPr>
          <w:rFonts w:ascii="HelveticaNeue LT 55 Roman" w:hAnsi="HelveticaNeue LT 55 Roman"/>
        </w:rPr>
      </w:pPr>
    </w:p>
    <w:p w14:paraId="713E5453" w14:textId="7FB8FB30" w:rsidR="004C4DFE" w:rsidRDefault="004C4DFE" w:rsidP="004C4DFE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Fehlerbehandlung</w:t>
      </w:r>
    </w:p>
    <w:p w14:paraId="7ED0C39E" w14:textId="0C921F49" w:rsidR="004C4DFE" w:rsidRDefault="004C4DFE" w:rsidP="004C4DF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Klicken sie auf </w:t>
      </w:r>
      <w:r w:rsidRPr="004C4DFE">
        <w:rPr>
          <w:rFonts w:ascii="HelveticaNeue LT 55 Roman" w:hAnsi="HelveticaNeue LT 55 Roman"/>
        </w:rPr>
        <w:t>ToDoRepository</w:t>
      </w:r>
      <w:r>
        <w:rPr>
          <w:rFonts w:ascii="HelveticaNeue LT 55 Roman" w:hAnsi="HelveticaNeue LT 55 Roman"/>
        </w:rPr>
        <w:t>.cs im Projekt 1ToDoApp.Bussiness</w:t>
      </w:r>
    </w:p>
    <w:p w14:paraId="4B0E483A" w14:textId="559B3284" w:rsidR="004C4DFE" w:rsidRDefault="004C4DFE" w:rsidP="004C4DF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erfen sie zum testen in der Create Methode eine Exception:</w:t>
      </w:r>
    </w:p>
    <w:p w14:paraId="3DEDDD7A" w14:textId="51197FEE" w:rsidR="004C4DFE" w:rsidRDefault="004C4DFE" w:rsidP="004C4DFE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5A4DBA8E" wp14:editId="72FAC568">
                <wp:extent cx="5029200" cy="1403985"/>
                <wp:effectExtent l="57150" t="38100" r="76200" b="95885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A44AD" w14:textId="350237F6" w:rsidR="004C4DFE" w:rsidRPr="00190024" w:rsidRDefault="004C4DFE" w:rsidP="004C4D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r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xception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DBA8E" id="_x0000_s1033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5AAA44AD" w14:textId="350237F6" w:rsidR="004C4DFE" w:rsidRPr="00190024" w:rsidRDefault="004C4DFE" w:rsidP="004C4DFE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ro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xception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FB666" w14:textId="37E38DA9" w:rsidR="004C4DFE" w:rsidRDefault="004C4DFE" w:rsidP="004C4DF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tarten sie die Applikation und prüfen sie das Verhalten bei Add</w:t>
      </w:r>
    </w:p>
    <w:p w14:paraId="2FBE5826" w14:textId="4C366269" w:rsidR="004C4DFE" w:rsidRDefault="004C4DFE" w:rsidP="004C4DF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Nun wird die Applikation abstürzen, dazu soll ein Fehlerbehandlungscode im ViewModel eingebaut werden. Öffnen sie die Datei </w:t>
      </w:r>
      <w:r w:rsidR="0057758A">
        <w:rPr>
          <w:rFonts w:ascii="HelveticaNeue LT 55 Roman" w:hAnsi="HelveticaNeue LT 55 Roman"/>
        </w:rPr>
        <w:t>MainViewModel.cs</w:t>
      </w:r>
    </w:p>
    <w:p w14:paraId="5D6A43C4" w14:textId="212C05FF" w:rsidR="001D1BE0" w:rsidRDefault="001D1BE0" w:rsidP="004C4DF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in den jeweiligen CRUD Methoden die try-catch Anweisungen ein:</w:t>
      </w:r>
    </w:p>
    <w:p w14:paraId="30EECAD9" w14:textId="37A18B84" w:rsidR="001D1BE0" w:rsidRPr="004C4DFE" w:rsidRDefault="001D1BE0" w:rsidP="001D1BE0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w:lastRenderedPageBreak/>
        <mc:AlternateContent>
          <mc:Choice Requires="wps">
            <w:drawing>
              <wp:inline distT="0" distB="0" distL="0" distR="0" wp14:anchorId="4B7223CA" wp14:editId="74D3D83E">
                <wp:extent cx="5029200" cy="1403985"/>
                <wp:effectExtent l="57150" t="38100" r="76200" b="95885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EFFC" w14:textId="77777777" w:rsidR="001D1BE0" w:rsidRPr="001D1BE0" w:rsidRDefault="001D1BE0" w:rsidP="001D1B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1BE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</w:p>
                          <w:p w14:paraId="211F5138" w14:textId="45FBFBD2" w:rsidR="001D1BE0" w:rsidRDefault="001D1BE0" w:rsidP="001D1B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1BE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6EF87224" w14:textId="6AE8F4A6" w:rsidR="001D1BE0" w:rsidRPr="001D1BE0" w:rsidRDefault="001D1BE0" w:rsidP="001D1B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14:paraId="7E1CFBA6" w14:textId="7CE5419E" w:rsidR="001D1BE0" w:rsidRPr="001D1BE0" w:rsidRDefault="001D1BE0" w:rsidP="001D1B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1BE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38EF1188" w14:textId="1592F65F" w:rsidR="001D1BE0" w:rsidRPr="001D1BE0" w:rsidRDefault="001D1BE0" w:rsidP="001D1B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1BE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1D1BE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 Exception ex )</w:t>
                            </w:r>
                          </w:p>
                          <w:p w14:paraId="46805C8E" w14:textId="4C613112" w:rsidR="001D1BE0" w:rsidRPr="001D1BE0" w:rsidRDefault="001D1BE0" w:rsidP="001D1B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1BE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6F269EA8" w14:textId="10D676A3" w:rsidR="001D1BE0" w:rsidRPr="00190024" w:rsidRDefault="001D1BE0" w:rsidP="001D1B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223CA" id="_x0000_s1034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10CCEFFC" w14:textId="77777777" w:rsidR="001D1BE0" w:rsidRPr="001D1BE0" w:rsidRDefault="001D1BE0" w:rsidP="001D1BE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1BE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</w:p>
                    <w:p w14:paraId="211F5138" w14:textId="45FBFBD2" w:rsidR="001D1BE0" w:rsidRDefault="001D1BE0" w:rsidP="001D1BE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1BE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6EF87224" w14:textId="6AE8F4A6" w:rsidR="001D1BE0" w:rsidRPr="001D1BE0" w:rsidRDefault="001D1BE0" w:rsidP="001D1BE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14:paraId="7E1CFBA6" w14:textId="7CE5419E" w:rsidR="001D1BE0" w:rsidRPr="001D1BE0" w:rsidRDefault="001D1BE0" w:rsidP="001D1BE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1BE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38EF1188" w14:textId="1592F65F" w:rsidR="001D1BE0" w:rsidRPr="001D1BE0" w:rsidRDefault="001D1BE0" w:rsidP="001D1BE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1BE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1D1BE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 Exception ex )</w:t>
                      </w:r>
                    </w:p>
                    <w:p w14:paraId="46805C8E" w14:textId="4C613112" w:rsidR="001D1BE0" w:rsidRPr="001D1BE0" w:rsidRDefault="001D1BE0" w:rsidP="001D1BE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1BE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6F269EA8" w14:textId="10D676A3" w:rsidR="001D1BE0" w:rsidRPr="00190024" w:rsidRDefault="001D1BE0" w:rsidP="001D1BE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671D4" w14:textId="6A06855F" w:rsidR="001D1BE0" w:rsidRDefault="001D1BE0" w:rsidP="001D1BE0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In dem catch Block kann nun ihr Fehlerbhandlungscode stehen, z.b. das Protokollieren des Fehlers und eine Ausgabebox auf dem Bildschirm:</w:t>
      </w:r>
    </w:p>
    <w:p w14:paraId="1737761E" w14:textId="55858742" w:rsidR="001D1BE0" w:rsidRDefault="001D1BE0" w:rsidP="001D1BE0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7EA2E37D" wp14:editId="49FE1D8F">
                <wp:extent cx="5029200" cy="1403985"/>
                <wp:effectExtent l="57150" t="38100" r="76200" b="95885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15504" w14:textId="77777777" w:rsidR="001D1BE0" w:rsidRDefault="001D1BE0" w:rsidP="001D1B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gging.WriteLog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ehler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ex.ToString());</w:t>
                            </w:r>
                          </w:p>
                          <w:p w14:paraId="7B43078C" w14:textId="47C5212A" w:rsidR="001D1BE0" w:rsidRPr="001D1BE0" w:rsidRDefault="001D1BE0" w:rsidP="001D1BE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ehler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ex.Messag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2E37D" id="_x0000_s1035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4CC15504" w14:textId="77777777" w:rsidR="001D1BE0" w:rsidRDefault="001D1BE0" w:rsidP="001D1BE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gging.WriteLog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ehler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ex.ToString());</w:t>
                      </w:r>
                    </w:p>
                    <w:p w14:paraId="7B43078C" w14:textId="47C5212A" w:rsidR="001D1BE0" w:rsidRPr="001D1BE0" w:rsidRDefault="001D1BE0" w:rsidP="001D1BE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ehler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ex.Messag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F610D8" w14:textId="06642E1D" w:rsidR="001D1BE0" w:rsidRDefault="001D1BE0" w:rsidP="001D1BE0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esten sie ihre Anwendung und entfernen anschließen den throw Exception() Anweisung im Repository.</w:t>
      </w:r>
    </w:p>
    <w:p w14:paraId="77556BF0" w14:textId="227E46D8" w:rsidR="006E2427" w:rsidRDefault="006E2427" w:rsidP="001D1BE0">
      <w:pPr>
        <w:pStyle w:val="Listenabsatz"/>
        <w:ind w:left="1440"/>
        <w:rPr>
          <w:rFonts w:ascii="HelveticaNeue LT 55 Roman" w:hAnsi="HelveticaNeue LT 55 Roman"/>
          <w:b/>
        </w:rPr>
      </w:pPr>
    </w:p>
    <w:p w14:paraId="4BF61276" w14:textId="422E9BDC" w:rsidR="00851403" w:rsidRPr="0069427E" w:rsidRDefault="00851403" w:rsidP="00851403">
      <w:pPr>
        <w:pStyle w:val="Kopfzeile"/>
        <w:tabs>
          <w:tab w:val="clear" w:pos="4536"/>
          <w:tab w:val="clear" w:pos="9072"/>
        </w:tabs>
        <w:ind w:left="720"/>
        <w:rPr>
          <w:rFonts w:ascii="HelveticaNeue LT 55 Roman" w:hAnsi="HelveticaNeue LT 55 Roman"/>
        </w:rPr>
      </w:pPr>
    </w:p>
    <w:sectPr w:rsidR="00851403" w:rsidRPr="00694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0BB3E" w14:textId="77777777" w:rsidR="00E94DF7" w:rsidRDefault="00E94DF7">
      <w:r>
        <w:separator/>
      </w:r>
    </w:p>
  </w:endnote>
  <w:endnote w:type="continuationSeparator" w:id="0">
    <w:p w14:paraId="7015AEA9" w14:textId="77777777" w:rsidR="00E94DF7" w:rsidRDefault="00E9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71AE" w14:textId="77777777" w:rsidR="005A59D6" w:rsidRDefault="005A59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B5AD" w14:textId="5A6CA117" w:rsidR="00B144A6" w:rsidRPr="0069427E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rFonts w:ascii="HelveticaNeue LT 55 Roman" w:hAnsi="HelveticaNeue LT 55 Roman"/>
        <w:bCs/>
        <w:sz w:val="16"/>
        <w:szCs w:val="28"/>
      </w:rPr>
    </w:pPr>
    <w:r w:rsidRPr="0069427E">
      <w:rPr>
        <w:rFonts w:ascii="HelveticaNeue LT 55 Roman" w:hAnsi="HelveticaNeue LT 55 Roman"/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B61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" strokecolor="#1f497d"/>
          </w:pict>
        </mc:Fallback>
      </mc:AlternateContent>
    </w:r>
  </w:p>
  <w:p w14:paraId="38E3B5B1" w14:textId="3018D6BB" w:rsidR="00B144A6" w:rsidRPr="0069427E" w:rsidRDefault="00AE76B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lang w:val="en-US"/>
      </w:rPr>
      <w:t xml:space="preserve">Copyright </w:t>
    </w:r>
    <w:r w:rsidR="00322BDF">
      <w:rPr>
        <w:rFonts w:ascii="HelveticaNeue LT 55 Roman" w:hAnsi="HelveticaNeue LT 55 Roman"/>
        <w:lang w:val="en-US"/>
      </w:rPr>
      <w:t>20</w:t>
    </w:r>
    <w:r w:rsidR="005A59D6">
      <w:rPr>
        <w:rFonts w:ascii="HelveticaNeue LT 55 Roman" w:hAnsi="HelveticaNeue LT 55 Roman"/>
        <w:lang w:val="en-US"/>
      </w:rPr>
      <w:t>20</w:t>
    </w:r>
    <w:bookmarkStart w:id="0" w:name="_GoBack"/>
    <w:bookmarkEnd w:id="0"/>
    <w:r w:rsidR="00CB687C" w:rsidRPr="0069427E">
      <w:rPr>
        <w:rFonts w:ascii="HelveticaNeue LT 55 Roman" w:hAnsi="HelveticaNeue LT 55 Roman"/>
        <w:lang w:val="en-US"/>
      </w:rPr>
      <w:t xml:space="preserve"> </w:t>
    </w:r>
    <w:r w:rsidRPr="0069427E">
      <w:rPr>
        <w:rFonts w:ascii="HelveticaNeue LT 55 Roman" w:hAnsi="HelveticaNeue LT 55 Roman"/>
        <w:lang w:val="en-US"/>
      </w:rPr>
      <w:t>DevWare GmbH</w:t>
    </w:r>
    <w:r w:rsidRPr="0069427E">
      <w:rPr>
        <w:rFonts w:ascii="HelveticaNeue LT 55 Roman" w:hAnsi="HelveticaNeue LT 55 Roman"/>
        <w:lang w:val="en-US"/>
      </w:rPr>
      <w:tab/>
      <w:t>Autor: Tibor Csizmadia</w:t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fldChar w:fldCharType="begin"/>
    </w:r>
    <w:r w:rsidR="00CB687C" w:rsidRPr="0069427E">
      <w:rPr>
        <w:rFonts w:ascii="HelveticaNeue LT 55 Roman" w:hAnsi="HelveticaNeue LT 55 Roman"/>
        <w:lang w:val="en-US"/>
      </w:rPr>
      <w:instrText>PAGE   \* MERGEFORMAT</w:instrText>
    </w:r>
    <w:r w:rsidR="00CB687C" w:rsidRPr="0069427E">
      <w:rPr>
        <w:rFonts w:ascii="HelveticaNeue LT 55 Roman" w:hAnsi="HelveticaNeue LT 55 Roman"/>
        <w:lang w:val="en-US"/>
      </w:rPr>
      <w:fldChar w:fldCharType="separate"/>
    </w:r>
    <w:r w:rsidR="001D1BE0">
      <w:rPr>
        <w:rFonts w:ascii="HelveticaNeue LT 55 Roman" w:hAnsi="HelveticaNeue LT 55 Roman"/>
        <w:noProof/>
        <w:lang w:val="en-US"/>
      </w:rPr>
      <w:t>2</w:t>
    </w:r>
    <w:r w:rsidR="00CB687C" w:rsidRPr="0069427E">
      <w:rPr>
        <w:rFonts w:ascii="HelveticaNeue LT 55 Roman" w:hAnsi="HelveticaNeue LT 55 Roman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6CF" w14:textId="77777777" w:rsidR="005A59D6" w:rsidRDefault="005A59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EA32C" w14:textId="77777777" w:rsidR="00E94DF7" w:rsidRDefault="00E94DF7">
      <w:r>
        <w:separator/>
      </w:r>
    </w:p>
  </w:footnote>
  <w:footnote w:type="continuationSeparator" w:id="0">
    <w:p w14:paraId="37E52563" w14:textId="77777777" w:rsidR="00E94DF7" w:rsidRDefault="00E9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F357" w14:textId="77777777" w:rsidR="005A59D6" w:rsidRDefault="005A59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B5AB" w14:textId="52454126" w:rsidR="00B144A6" w:rsidRPr="006F1115" w:rsidRDefault="0069427E">
    <w:pPr>
      <w:pStyle w:val="Kopfzeile"/>
      <w:tabs>
        <w:tab w:val="left" w:pos="666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AB5107A" wp14:editId="1A14A374">
          <wp:simplePos x="0" y="0"/>
          <wp:positionH relativeFrom="column">
            <wp:posOffset>4100830</wp:posOffset>
          </wp:positionH>
          <wp:positionV relativeFrom="paragraph">
            <wp:posOffset>81915</wp:posOffset>
          </wp:positionV>
          <wp:extent cx="1638300" cy="380365"/>
          <wp:effectExtent l="0" t="0" r="0" b="635"/>
          <wp:wrapThrough wrapText="bothSides">
            <wp:wrapPolygon edited="0">
              <wp:start x="0" y="0"/>
              <wp:lineTo x="0" y="20554"/>
              <wp:lineTo x="21349" y="20554"/>
              <wp:lineTo x="21349" y="0"/>
              <wp:lineTo x="0" y="0"/>
            </wp:wrapPolygon>
          </wp:wrapThrough>
          <wp:docPr id="5" name="Grafik 5" descr="C:\Users\T.Csizmadia\Desktop\DevwareLogo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Csizmadia\Desktop\DevwareLogo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B466" w14:textId="77777777" w:rsidR="005A59D6" w:rsidRDefault="005A59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238B"/>
    <w:multiLevelType w:val="hybridMultilevel"/>
    <w:tmpl w:val="488A2646"/>
    <w:lvl w:ilvl="0" w:tplc="66F40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C0447"/>
    <w:multiLevelType w:val="hybridMultilevel"/>
    <w:tmpl w:val="C87852A0"/>
    <w:lvl w:ilvl="0" w:tplc="60A64A2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99370A9"/>
    <w:multiLevelType w:val="hybridMultilevel"/>
    <w:tmpl w:val="CA104246"/>
    <w:lvl w:ilvl="0" w:tplc="01266D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52D1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144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1E32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406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8A3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CEB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5CD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76E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35AD60D9"/>
    <w:multiLevelType w:val="hybridMultilevel"/>
    <w:tmpl w:val="CF08DCB8"/>
    <w:lvl w:ilvl="0" w:tplc="2EE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9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1" w15:restartNumberingAfterBreak="0">
    <w:nsid w:val="7DE33C58"/>
    <w:multiLevelType w:val="hybridMultilevel"/>
    <w:tmpl w:val="8B3045D0"/>
    <w:lvl w:ilvl="0" w:tplc="CCA21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E81"/>
    <w:rsid w:val="00033373"/>
    <w:rsid w:val="000D15C8"/>
    <w:rsid w:val="000F087B"/>
    <w:rsid w:val="00125208"/>
    <w:rsid w:val="00190024"/>
    <w:rsid w:val="001B0284"/>
    <w:rsid w:val="001C3049"/>
    <w:rsid w:val="001D1BE0"/>
    <w:rsid w:val="001D6F01"/>
    <w:rsid w:val="00233111"/>
    <w:rsid w:val="002B143B"/>
    <w:rsid w:val="002E09C7"/>
    <w:rsid w:val="00300FC9"/>
    <w:rsid w:val="0030657F"/>
    <w:rsid w:val="00322BDF"/>
    <w:rsid w:val="00380888"/>
    <w:rsid w:val="00387CD3"/>
    <w:rsid w:val="004024F8"/>
    <w:rsid w:val="00417D50"/>
    <w:rsid w:val="00463E79"/>
    <w:rsid w:val="00467FA2"/>
    <w:rsid w:val="00471ECF"/>
    <w:rsid w:val="004743B8"/>
    <w:rsid w:val="004C4DFE"/>
    <w:rsid w:val="004E0C18"/>
    <w:rsid w:val="004F0AE9"/>
    <w:rsid w:val="004F650E"/>
    <w:rsid w:val="00542A56"/>
    <w:rsid w:val="0057758A"/>
    <w:rsid w:val="005A59D6"/>
    <w:rsid w:val="005A77E2"/>
    <w:rsid w:val="0069427E"/>
    <w:rsid w:val="006D2C7E"/>
    <w:rsid w:val="006E2427"/>
    <w:rsid w:val="006F1115"/>
    <w:rsid w:val="006F6CC4"/>
    <w:rsid w:val="00717AC2"/>
    <w:rsid w:val="00791EDA"/>
    <w:rsid w:val="00851403"/>
    <w:rsid w:val="00860E81"/>
    <w:rsid w:val="008A7612"/>
    <w:rsid w:val="008B77CB"/>
    <w:rsid w:val="00945A65"/>
    <w:rsid w:val="009513DD"/>
    <w:rsid w:val="009A0005"/>
    <w:rsid w:val="009C0C8C"/>
    <w:rsid w:val="00A027AB"/>
    <w:rsid w:val="00A0525D"/>
    <w:rsid w:val="00A243B1"/>
    <w:rsid w:val="00A41B83"/>
    <w:rsid w:val="00A54973"/>
    <w:rsid w:val="00A8457F"/>
    <w:rsid w:val="00AB7E0B"/>
    <w:rsid w:val="00AD1436"/>
    <w:rsid w:val="00AE55AC"/>
    <w:rsid w:val="00AE76B6"/>
    <w:rsid w:val="00B144A6"/>
    <w:rsid w:val="00B26EA3"/>
    <w:rsid w:val="00B8191D"/>
    <w:rsid w:val="00B954C8"/>
    <w:rsid w:val="00BB24B9"/>
    <w:rsid w:val="00BE346C"/>
    <w:rsid w:val="00BF4E92"/>
    <w:rsid w:val="00C109D3"/>
    <w:rsid w:val="00C7457A"/>
    <w:rsid w:val="00C9110E"/>
    <w:rsid w:val="00CB687C"/>
    <w:rsid w:val="00CC0E55"/>
    <w:rsid w:val="00CE4378"/>
    <w:rsid w:val="00CE6BDD"/>
    <w:rsid w:val="00D66CDB"/>
    <w:rsid w:val="00D722A3"/>
    <w:rsid w:val="00D87923"/>
    <w:rsid w:val="00D87C54"/>
    <w:rsid w:val="00DB1D40"/>
    <w:rsid w:val="00E45858"/>
    <w:rsid w:val="00E540FF"/>
    <w:rsid w:val="00E940FF"/>
    <w:rsid w:val="00E94DF7"/>
    <w:rsid w:val="00EB470A"/>
    <w:rsid w:val="00EB7D67"/>
    <w:rsid w:val="00F347CF"/>
    <w:rsid w:val="00F440DE"/>
    <w:rsid w:val="00F51960"/>
    <w:rsid w:val="00F53EEB"/>
    <w:rsid w:val="00F54A3F"/>
    <w:rsid w:val="00F81157"/>
    <w:rsid w:val="00FA7339"/>
    <w:rsid w:val="00FB301D"/>
    <w:rsid w:val="00FD0144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3B588"/>
  <w15:docId w15:val="{A6E58576-D699-4F37-BE91-8A03FAC5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9B2533A83C34C8C0D0FD9AC7ACC63" ma:contentTypeVersion="0" ma:contentTypeDescription="Ein neues Dokument erstellen." ma:contentTypeScope="" ma:versionID="051237703efe4961012e6f4a13b5d48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C15D-D9B0-45BB-B975-03684105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813754-4995-47C7-A623-A1A22347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2184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Windows-Benutzer</dc:creator>
  <cp:lastModifiedBy>Tibor Csizmadia</cp:lastModifiedBy>
  <cp:revision>28</cp:revision>
  <cp:lastPrinted>2003-07-30T16:41:00Z</cp:lastPrinted>
  <dcterms:created xsi:type="dcterms:W3CDTF">2010-12-12T14:03:00Z</dcterms:created>
  <dcterms:modified xsi:type="dcterms:W3CDTF">2020-10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B2533A83C34C8C0D0FD9AC7ACC63</vt:lpwstr>
  </property>
</Properties>
</file>